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DBB1E" w14:textId="77777777" w:rsidR="00AA25BB" w:rsidRPr="009335B6" w:rsidRDefault="00AA25BB" w:rsidP="00AA25BB">
      <w:pPr>
        <w:rPr>
          <w:rFonts w:asciiTheme="minorEastAsia" w:hAnsiTheme="minorEastAsia"/>
          <w:color w:val="000000" w:themeColor="text1"/>
          <w:sz w:val="22"/>
        </w:rPr>
      </w:pPr>
      <w:r w:rsidRPr="009335B6">
        <w:rPr>
          <w:rFonts w:asciiTheme="minorEastAsia" w:hAnsiTheme="minorEastAsia" w:hint="eastAsia"/>
          <w:color w:val="000000" w:themeColor="text1"/>
          <w:sz w:val="22"/>
        </w:rPr>
        <w:t>第３号様式（第４条）</w:t>
      </w:r>
    </w:p>
    <w:p w14:paraId="647044C7" w14:textId="77777777" w:rsidR="00AA25BB" w:rsidRPr="009335B6" w:rsidRDefault="00AA25BB" w:rsidP="00AA25BB">
      <w:pPr>
        <w:jc w:val="center"/>
        <w:rPr>
          <w:rFonts w:asciiTheme="minorEastAsia" w:hAnsiTheme="minorEastAsia"/>
          <w:color w:val="000000" w:themeColor="text1"/>
          <w:sz w:val="22"/>
        </w:rPr>
      </w:pPr>
      <w:r w:rsidRPr="009335B6">
        <w:rPr>
          <w:rFonts w:asciiTheme="minorEastAsia" w:hAnsiTheme="minorEastAsia" w:hint="eastAsia"/>
          <w:color w:val="000000" w:themeColor="text1"/>
          <w:sz w:val="22"/>
        </w:rPr>
        <w:t>保有個人情報開示請求書</w:t>
      </w:r>
    </w:p>
    <w:p w14:paraId="420B6467" w14:textId="77777777" w:rsidR="00AA25BB" w:rsidRPr="009335B6" w:rsidRDefault="00AA25BB" w:rsidP="00AA25BB">
      <w:pPr>
        <w:wordWrap w:val="0"/>
        <w:jc w:val="right"/>
        <w:rPr>
          <w:rFonts w:asciiTheme="minorEastAsia" w:hAnsiTheme="minorEastAsia"/>
          <w:color w:val="000000" w:themeColor="text1"/>
          <w:sz w:val="22"/>
        </w:rPr>
      </w:pPr>
      <w:r w:rsidRPr="009335B6">
        <w:rPr>
          <w:rFonts w:asciiTheme="minorEastAsia" w:hAnsiTheme="minorEastAsia" w:hint="eastAsia"/>
          <w:color w:val="000000" w:themeColor="text1"/>
          <w:sz w:val="22"/>
        </w:rPr>
        <w:t xml:space="preserve">　　　年　月　日　</w:t>
      </w:r>
    </w:p>
    <w:p w14:paraId="4A17A2A7" w14:textId="77777777" w:rsidR="00AA25BB" w:rsidRPr="009335B6" w:rsidRDefault="00AA25BB" w:rsidP="005F462F">
      <w:pPr>
        <w:snapToGrid w:val="0"/>
        <w:ind w:firstLineChars="100" w:firstLine="240"/>
        <w:rPr>
          <w:rFonts w:asciiTheme="minorEastAsia" w:hAnsiTheme="minorEastAsia"/>
          <w:color w:val="000000" w:themeColor="text1"/>
          <w:sz w:val="22"/>
        </w:rPr>
      </w:pPr>
      <w:r w:rsidRPr="009335B6">
        <w:rPr>
          <w:rFonts w:asciiTheme="minorEastAsia" w:hAnsiTheme="minorEastAsia" w:hint="eastAsia"/>
          <w:color w:val="000000" w:themeColor="text1"/>
          <w:sz w:val="22"/>
        </w:rPr>
        <w:t>（市の機関名）</w:t>
      </w:r>
    </w:p>
    <w:p w14:paraId="07C7B557" w14:textId="77777777" w:rsidR="00AA25BB" w:rsidRPr="009335B6" w:rsidRDefault="00AA25BB" w:rsidP="00AA25BB">
      <w:pPr>
        <w:rPr>
          <w:rFonts w:asciiTheme="minorEastAsia" w:hAnsiTheme="minorEastAsia"/>
          <w:color w:val="000000" w:themeColor="text1"/>
          <w:sz w:val="22"/>
          <w:u w:val="single"/>
        </w:rPr>
      </w:pPr>
      <w:r w:rsidRPr="009335B6">
        <w:rPr>
          <w:rFonts w:asciiTheme="minorEastAsia" w:hAnsiTheme="minorEastAsia" w:hint="eastAsia"/>
          <w:color w:val="000000" w:themeColor="text1"/>
          <w:sz w:val="22"/>
        </w:rPr>
        <w:t xml:space="preserve">　</w:t>
      </w:r>
      <w:r w:rsidRPr="009335B6">
        <w:rPr>
          <w:rFonts w:asciiTheme="minorEastAsia" w:hAnsiTheme="minorEastAsia" w:hint="eastAsia"/>
          <w:color w:val="000000" w:themeColor="text1"/>
          <w:sz w:val="22"/>
          <w:u w:val="single"/>
        </w:rPr>
        <w:t xml:space="preserve">　　　　　　　　　　</w:t>
      </w:r>
    </w:p>
    <w:p w14:paraId="138487D3" w14:textId="4B5A2479" w:rsidR="00AA25BB" w:rsidRPr="009335B6" w:rsidRDefault="00AA25BB" w:rsidP="005F462F">
      <w:pPr>
        <w:wordWrap w:val="0"/>
        <w:snapToGrid w:val="0"/>
        <w:jc w:val="right"/>
        <w:rPr>
          <w:rFonts w:asciiTheme="minorEastAsia" w:hAnsiTheme="minorEastAsia"/>
          <w:color w:val="000000" w:themeColor="text1"/>
          <w:sz w:val="22"/>
        </w:rPr>
      </w:pPr>
      <w:r w:rsidRPr="009335B6">
        <w:rPr>
          <w:rFonts w:asciiTheme="minorEastAsia" w:hAnsiTheme="minorEastAsia" w:hint="eastAsia"/>
          <w:color w:val="000000" w:themeColor="text1"/>
          <w:sz w:val="22"/>
        </w:rPr>
        <w:t xml:space="preserve">　　　　　　　　　　 （</w:t>
      </w:r>
      <w:r w:rsidR="0006284F" w:rsidRPr="009335B6">
        <w:rPr>
          <w:rFonts w:asciiTheme="minorEastAsia" w:hAnsiTheme="minorEastAsia" w:hint="eastAsia"/>
          <w:color w:val="000000" w:themeColor="text1"/>
          <w:sz w:val="22"/>
        </w:rPr>
        <w:t>フリガナ</w:t>
      </w:r>
      <w:r w:rsidRPr="009335B6">
        <w:rPr>
          <w:rFonts w:asciiTheme="minorEastAsia" w:hAnsiTheme="minorEastAsia" w:hint="eastAsia"/>
          <w:color w:val="000000" w:themeColor="text1"/>
          <w:sz w:val="22"/>
        </w:rPr>
        <w:t xml:space="preserve">）　　　　　　　　　　</w:t>
      </w:r>
    </w:p>
    <w:p w14:paraId="5E5B6C7D" w14:textId="5C361CFB" w:rsidR="00AA25BB" w:rsidRPr="009335B6" w:rsidRDefault="00EC12DF" w:rsidP="005F462F">
      <w:pPr>
        <w:wordWrap w:val="0"/>
        <w:snapToGrid w:val="0"/>
        <w:jc w:val="right"/>
        <w:rPr>
          <w:rFonts w:asciiTheme="minorEastAsia" w:hAnsiTheme="minorEastAsia"/>
          <w:color w:val="000000" w:themeColor="text1"/>
          <w:sz w:val="22"/>
          <w:u w:val="single"/>
        </w:rPr>
      </w:pPr>
      <w:r w:rsidRPr="009335B6">
        <w:rPr>
          <w:rFonts w:asciiTheme="minorEastAsia" w:hAnsiTheme="minorEastAsia" w:hint="eastAsia"/>
          <w:noProof/>
          <w:color w:val="000000" w:themeColor="text1"/>
          <w:sz w:val="22"/>
        </w:rPr>
        <mc:AlternateContent>
          <mc:Choice Requires="wps">
            <w:drawing>
              <wp:anchor distT="0" distB="0" distL="114300" distR="114300" simplePos="0" relativeHeight="251662336" behindDoc="0" locked="0" layoutInCell="1" allowOverlap="1" wp14:anchorId="6571649C" wp14:editId="7B28D023">
                <wp:simplePos x="0" y="0"/>
                <wp:positionH relativeFrom="column">
                  <wp:posOffset>2053590</wp:posOffset>
                </wp:positionH>
                <wp:positionV relativeFrom="paragraph">
                  <wp:posOffset>64770</wp:posOffset>
                </wp:positionV>
                <wp:extent cx="914400" cy="571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9207F" w14:textId="77777777" w:rsidR="0031748B" w:rsidRPr="00EC12DF" w:rsidRDefault="0031748B" w:rsidP="005F462F">
                            <w:pPr>
                              <w:jc w:val="center"/>
                              <w:rPr>
                                <w:color w:val="000000" w:themeColor="text1"/>
                              </w:rPr>
                            </w:pPr>
                            <w:r w:rsidRPr="00EC12DF">
                              <w:rPr>
                                <w:rFonts w:hint="eastAsia"/>
                                <w:color w:val="000000" w:themeColor="text1"/>
                              </w:rPr>
                              <w:t>請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1649C" id="正方形/長方形 3" o:spid="_x0000_s1028" style="position:absolute;left:0;text-align:left;margin-left:161.7pt;margin-top:5.1pt;width:1in;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" filled="f" stroked="f" strokeweight="1pt">
                <v:textbox>
                  <w:txbxContent>
                    <w:p w14:paraId="4AB9207F" w14:textId="77777777" w:rsidR="0031748B" w:rsidRPr="00EC12DF" w:rsidRDefault="0031748B" w:rsidP="005F462F">
                      <w:pPr>
                        <w:jc w:val="center"/>
                        <w:rPr>
                          <w:color w:val="000000" w:themeColor="text1"/>
                        </w:rPr>
                      </w:pPr>
                      <w:r w:rsidRPr="00EC12DF">
                        <w:rPr>
                          <w:rFonts w:hint="eastAsia"/>
                          <w:color w:val="000000" w:themeColor="text1"/>
                        </w:rPr>
                        <w:t>請求者</w:t>
                      </w:r>
                    </w:p>
                  </w:txbxContent>
                </v:textbox>
              </v:rect>
            </w:pict>
          </mc:Fallback>
        </mc:AlternateContent>
      </w:r>
      <w:r w:rsidR="00AA25BB" w:rsidRPr="009335B6">
        <w:rPr>
          <w:rFonts w:asciiTheme="minorEastAsia" w:hAnsiTheme="minorEastAsia" w:hint="eastAsia"/>
          <w:color w:val="000000" w:themeColor="text1"/>
          <w:sz w:val="22"/>
        </w:rPr>
        <w:t xml:space="preserve">　　　　　　　　　</w:t>
      </w:r>
      <w:r w:rsidR="00AA25BB" w:rsidRPr="009335B6">
        <w:rPr>
          <w:rFonts w:asciiTheme="minorEastAsia" w:hAnsiTheme="minorEastAsia" w:hint="eastAsia"/>
          <w:color w:val="000000" w:themeColor="text1"/>
          <w:sz w:val="22"/>
          <w:u w:val="single"/>
        </w:rPr>
        <w:t>氏名</w:t>
      </w:r>
      <w:r w:rsidR="005F462F" w:rsidRPr="009335B6">
        <w:rPr>
          <w:rFonts w:asciiTheme="minorEastAsia" w:hAnsiTheme="minorEastAsia" w:hint="eastAsia"/>
          <w:color w:val="000000" w:themeColor="text1"/>
          <w:sz w:val="22"/>
          <w:u w:val="single"/>
        </w:rPr>
        <w:t xml:space="preserve">　　　　　　　　　　　　　</w:t>
      </w:r>
      <w:r w:rsidR="00AA25BB" w:rsidRPr="009335B6">
        <w:rPr>
          <w:rFonts w:asciiTheme="minorEastAsia" w:hAnsiTheme="minorEastAsia" w:hint="eastAsia"/>
          <w:color w:val="000000" w:themeColor="text1"/>
          <w:sz w:val="22"/>
          <w:u w:val="single"/>
        </w:rPr>
        <w:t xml:space="preserve">　　</w:t>
      </w:r>
    </w:p>
    <w:p w14:paraId="61102B3E" w14:textId="20588D1F" w:rsidR="00EC12DF" w:rsidRPr="009335B6" w:rsidRDefault="00AA25BB" w:rsidP="005F462F">
      <w:pPr>
        <w:wordWrap w:val="0"/>
        <w:snapToGrid w:val="0"/>
        <w:jc w:val="right"/>
        <w:rPr>
          <w:rFonts w:asciiTheme="minorEastAsia" w:hAnsiTheme="minorEastAsia"/>
          <w:color w:val="000000" w:themeColor="text1"/>
          <w:sz w:val="22"/>
        </w:rPr>
      </w:pPr>
      <w:r w:rsidRPr="009335B6">
        <w:rPr>
          <w:rFonts w:asciiTheme="minorEastAsia" w:hAnsiTheme="minorEastAsia" w:hint="eastAsia"/>
          <w:color w:val="000000" w:themeColor="text1"/>
          <w:sz w:val="22"/>
        </w:rPr>
        <w:t xml:space="preserve">　　　　　　　　　住所又は居所</w:t>
      </w:r>
      <w:r w:rsidR="00EC12DF" w:rsidRPr="009335B6">
        <w:rPr>
          <w:rFonts w:asciiTheme="minorEastAsia" w:hAnsiTheme="minorEastAsia" w:hint="eastAsia"/>
          <w:color w:val="000000" w:themeColor="text1"/>
          <w:sz w:val="22"/>
        </w:rPr>
        <w:t xml:space="preserve">　　　　　　　　　　　</w:t>
      </w:r>
    </w:p>
    <w:p w14:paraId="745DD225" w14:textId="58534E91" w:rsidR="00AA25BB" w:rsidRPr="009335B6" w:rsidRDefault="00AA25BB" w:rsidP="005F462F">
      <w:pPr>
        <w:wordWrap w:val="0"/>
        <w:snapToGrid w:val="0"/>
        <w:jc w:val="right"/>
        <w:rPr>
          <w:rFonts w:asciiTheme="minorEastAsia" w:hAnsiTheme="minorEastAsia"/>
          <w:color w:val="000000" w:themeColor="text1"/>
          <w:sz w:val="22"/>
          <w:u w:val="single"/>
        </w:rPr>
      </w:pPr>
      <w:r w:rsidRPr="009335B6">
        <w:rPr>
          <w:rFonts w:asciiTheme="minorEastAsia" w:hAnsiTheme="minorEastAsia" w:hint="eastAsia"/>
          <w:color w:val="000000" w:themeColor="text1"/>
          <w:sz w:val="22"/>
          <w:u w:val="single"/>
        </w:rPr>
        <w:t xml:space="preserve">　　</w:t>
      </w:r>
      <w:r w:rsidR="00EC12DF" w:rsidRPr="009335B6">
        <w:rPr>
          <w:rFonts w:asciiTheme="minorEastAsia" w:hAnsiTheme="minorEastAsia" w:hint="eastAsia"/>
          <w:color w:val="000000" w:themeColor="text1"/>
          <w:sz w:val="22"/>
          <w:u w:val="single"/>
        </w:rPr>
        <w:t xml:space="preserve">　　　　　　</w:t>
      </w:r>
      <w:r w:rsidRPr="009335B6">
        <w:rPr>
          <w:rFonts w:asciiTheme="minorEastAsia" w:hAnsiTheme="minorEastAsia" w:hint="eastAsia"/>
          <w:color w:val="000000" w:themeColor="text1"/>
          <w:sz w:val="22"/>
          <w:u w:val="single"/>
        </w:rPr>
        <w:t xml:space="preserve">　　　　　　　　　</w:t>
      </w:r>
    </w:p>
    <w:p w14:paraId="4E53D45F" w14:textId="4AC2DCC5" w:rsidR="00AA25BB" w:rsidRPr="009335B6" w:rsidRDefault="00AA25BB" w:rsidP="005F462F">
      <w:pPr>
        <w:wordWrap w:val="0"/>
        <w:snapToGrid w:val="0"/>
        <w:jc w:val="right"/>
        <w:rPr>
          <w:rFonts w:asciiTheme="minorEastAsia" w:hAnsiTheme="minorEastAsia"/>
          <w:color w:val="000000" w:themeColor="text1"/>
          <w:sz w:val="22"/>
          <w:u w:val="single"/>
        </w:rPr>
      </w:pPr>
      <w:r w:rsidRPr="009335B6">
        <w:rPr>
          <w:rFonts w:asciiTheme="minorEastAsia" w:hAnsiTheme="minorEastAsia" w:hint="eastAsia"/>
          <w:color w:val="000000" w:themeColor="text1"/>
          <w:sz w:val="22"/>
        </w:rPr>
        <w:t xml:space="preserve">　　　　　　　　　</w:t>
      </w:r>
      <w:r w:rsidR="0006284F" w:rsidRPr="009335B6">
        <w:rPr>
          <w:rFonts w:asciiTheme="minorEastAsia" w:hAnsiTheme="minorEastAsia" w:hint="eastAsia"/>
          <w:color w:val="000000" w:themeColor="text1"/>
          <w:sz w:val="22"/>
          <w:u w:val="single"/>
        </w:rPr>
        <w:t>電話番号</w:t>
      </w:r>
      <w:r w:rsidR="00EC12DF" w:rsidRPr="009335B6">
        <w:rPr>
          <w:rFonts w:asciiTheme="minorEastAsia" w:hAnsiTheme="minorEastAsia" w:hint="eastAsia"/>
          <w:color w:val="000000" w:themeColor="text1"/>
          <w:sz w:val="22"/>
          <w:u w:val="single"/>
        </w:rPr>
        <w:t xml:space="preserve">　　　</w:t>
      </w:r>
      <w:r w:rsidRPr="009335B6">
        <w:rPr>
          <w:rFonts w:asciiTheme="minorEastAsia" w:hAnsiTheme="minorEastAsia" w:hint="eastAsia"/>
          <w:color w:val="000000" w:themeColor="text1"/>
          <w:sz w:val="22"/>
          <w:u w:val="single"/>
        </w:rPr>
        <w:t xml:space="preserve">　（</w:t>
      </w:r>
      <w:r w:rsidR="00EC12DF" w:rsidRPr="009335B6">
        <w:rPr>
          <w:rFonts w:asciiTheme="minorEastAsia" w:hAnsiTheme="minorEastAsia" w:hint="eastAsia"/>
          <w:color w:val="000000" w:themeColor="text1"/>
          <w:sz w:val="22"/>
          <w:u w:val="single"/>
        </w:rPr>
        <w:t xml:space="preserve">　　　</w:t>
      </w:r>
      <w:r w:rsidRPr="009335B6">
        <w:rPr>
          <w:rFonts w:asciiTheme="minorEastAsia" w:hAnsiTheme="minorEastAsia" w:hint="eastAsia"/>
          <w:color w:val="000000" w:themeColor="text1"/>
          <w:sz w:val="22"/>
          <w:u w:val="single"/>
        </w:rPr>
        <w:t>）</w:t>
      </w:r>
      <w:r w:rsidR="00EC12DF" w:rsidRPr="009335B6">
        <w:rPr>
          <w:rFonts w:asciiTheme="minorEastAsia" w:hAnsiTheme="minorEastAsia" w:hint="eastAsia"/>
          <w:color w:val="000000" w:themeColor="text1"/>
          <w:sz w:val="22"/>
          <w:u w:val="single"/>
        </w:rPr>
        <w:t xml:space="preserve">　　</w:t>
      </w:r>
      <w:r w:rsidR="00461C60" w:rsidRPr="009335B6">
        <w:rPr>
          <w:rFonts w:asciiTheme="minorEastAsia" w:hAnsiTheme="minorEastAsia" w:hint="eastAsia"/>
          <w:color w:val="000000" w:themeColor="text1"/>
          <w:sz w:val="22"/>
          <w:u w:val="single"/>
        </w:rPr>
        <w:t xml:space="preserve">　　</w:t>
      </w:r>
    </w:p>
    <w:p w14:paraId="01070EF7" w14:textId="77777777" w:rsidR="00FC3E3C" w:rsidRPr="009335B6" w:rsidRDefault="00FC3E3C">
      <w:pPr>
        <w:rPr>
          <w:rFonts w:asciiTheme="minorEastAsia" w:hAnsiTheme="minorEastAsia"/>
          <w:color w:val="000000" w:themeColor="text1"/>
          <w:sz w:val="22"/>
        </w:rPr>
      </w:pPr>
    </w:p>
    <w:p w14:paraId="06D5D407" w14:textId="55F66F88" w:rsidR="00AA25BB" w:rsidRPr="009335B6" w:rsidRDefault="00461C60" w:rsidP="005F462F">
      <w:pPr>
        <w:snapToGrid w:val="0"/>
        <w:ind w:firstLineChars="100" w:firstLine="240"/>
        <w:rPr>
          <w:rFonts w:asciiTheme="minorEastAsia" w:hAnsiTheme="minorEastAsia"/>
          <w:color w:val="000000" w:themeColor="text1"/>
          <w:sz w:val="22"/>
        </w:rPr>
      </w:pPr>
      <w:r w:rsidRPr="009335B6">
        <w:rPr>
          <w:rFonts w:asciiTheme="minorEastAsia" w:hAnsiTheme="minorEastAsia" w:hint="eastAsia"/>
          <w:color w:val="000000" w:themeColor="text1"/>
          <w:sz w:val="22"/>
        </w:rPr>
        <w:t>個人情報の保護に関する法律第７７条第１項の規定により，下記のとおり保有個人情報の開示を請求します。</w:t>
      </w:r>
    </w:p>
    <w:p w14:paraId="5433D028" w14:textId="77777777" w:rsidR="00461C60" w:rsidRPr="009335B6" w:rsidRDefault="00461C60" w:rsidP="00461C60">
      <w:pPr>
        <w:pStyle w:val="af"/>
        <w:rPr>
          <w:color w:val="000000" w:themeColor="text1"/>
        </w:rPr>
      </w:pPr>
      <w:r w:rsidRPr="009335B6">
        <w:rPr>
          <w:rFonts w:hint="eastAsia"/>
          <w:color w:val="000000" w:themeColor="text1"/>
        </w:rPr>
        <w:t>記</w:t>
      </w:r>
    </w:p>
    <w:p w14:paraId="62C57C0A" w14:textId="77777777" w:rsidR="00461C60" w:rsidRPr="009335B6" w:rsidRDefault="00461C60" w:rsidP="00461C60">
      <w:pPr>
        <w:snapToGrid w:val="0"/>
        <w:rPr>
          <w:color w:val="000000" w:themeColor="text1"/>
        </w:rPr>
      </w:pPr>
      <w:r w:rsidRPr="009335B6">
        <w:rPr>
          <w:rFonts w:hint="eastAsia"/>
          <w:color w:val="000000" w:themeColor="text1"/>
        </w:rPr>
        <w:t>１　開示を請求する保有個人情報（具体的に特定してください。）</w:t>
      </w:r>
    </w:p>
    <w:tbl>
      <w:tblPr>
        <w:tblStyle w:val="a7"/>
        <w:tblW w:w="0" w:type="auto"/>
        <w:tblInd w:w="421" w:type="dxa"/>
        <w:tblLook w:val="04A0" w:firstRow="1" w:lastRow="0" w:firstColumn="1" w:lastColumn="0" w:noHBand="0" w:noVBand="1"/>
      </w:tblPr>
      <w:tblGrid>
        <w:gridCol w:w="8073"/>
      </w:tblGrid>
      <w:tr w:rsidR="00461C60" w:rsidRPr="009335B6" w14:paraId="6DF4C6D3" w14:textId="77777777" w:rsidTr="00C87A9A">
        <w:trPr>
          <w:trHeight w:val="510"/>
        </w:trPr>
        <w:tc>
          <w:tcPr>
            <w:tcW w:w="8073" w:type="dxa"/>
          </w:tcPr>
          <w:p w14:paraId="4E872DF7" w14:textId="77777777" w:rsidR="00461C60" w:rsidRPr="009335B6" w:rsidRDefault="00461C60" w:rsidP="005F462F">
            <w:pPr>
              <w:snapToGrid w:val="0"/>
              <w:rPr>
                <w:color w:val="000000" w:themeColor="text1"/>
              </w:rPr>
            </w:pPr>
          </w:p>
          <w:p w14:paraId="6CE77400" w14:textId="77777777" w:rsidR="00C87A9A" w:rsidRPr="009335B6" w:rsidRDefault="00C87A9A" w:rsidP="005F462F">
            <w:pPr>
              <w:snapToGrid w:val="0"/>
              <w:rPr>
                <w:color w:val="000000" w:themeColor="text1"/>
              </w:rPr>
            </w:pPr>
          </w:p>
          <w:p w14:paraId="4D346433" w14:textId="32FB4734" w:rsidR="00C87A9A" w:rsidRPr="009335B6" w:rsidRDefault="00C87A9A" w:rsidP="005F462F">
            <w:pPr>
              <w:snapToGrid w:val="0"/>
              <w:rPr>
                <w:color w:val="000000" w:themeColor="text1"/>
              </w:rPr>
            </w:pPr>
          </w:p>
        </w:tc>
      </w:tr>
    </w:tbl>
    <w:p w14:paraId="627C85BC" w14:textId="77777777" w:rsidR="00461C60" w:rsidRPr="009335B6" w:rsidRDefault="00461C60" w:rsidP="005F462F">
      <w:pPr>
        <w:snapToGrid w:val="0"/>
        <w:rPr>
          <w:color w:val="000000" w:themeColor="text1"/>
        </w:rPr>
      </w:pPr>
    </w:p>
    <w:p w14:paraId="5E236B84" w14:textId="77777777" w:rsidR="00461C60" w:rsidRPr="009335B6" w:rsidRDefault="00461C60" w:rsidP="005F462F">
      <w:pPr>
        <w:snapToGrid w:val="0"/>
        <w:rPr>
          <w:color w:val="000000" w:themeColor="text1"/>
        </w:rPr>
      </w:pPr>
      <w:r w:rsidRPr="009335B6">
        <w:rPr>
          <w:rFonts w:hint="eastAsia"/>
          <w:color w:val="000000" w:themeColor="text1"/>
        </w:rPr>
        <w:t>２　求める開示の実施方法等（本欄の記載は任意です。）</w:t>
      </w:r>
    </w:p>
    <w:p w14:paraId="0FE08837" w14:textId="77777777" w:rsidR="00461C60" w:rsidRPr="009335B6" w:rsidRDefault="00461C60" w:rsidP="005F462F">
      <w:pPr>
        <w:snapToGrid w:val="0"/>
        <w:ind w:leftChars="100" w:left="230" w:firstLineChars="100" w:firstLine="230"/>
        <w:rPr>
          <w:color w:val="000000" w:themeColor="text1"/>
        </w:rPr>
      </w:pPr>
      <w:r w:rsidRPr="009335B6">
        <w:rPr>
          <w:rFonts w:hint="eastAsia"/>
          <w:color w:val="000000" w:themeColor="text1"/>
        </w:rPr>
        <w:t>ア又はイ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8073"/>
      </w:tblGrid>
      <w:tr w:rsidR="00461C60" w:rsidRPr="009335B6" w14:paraId="67E79B1A" w14:textId="77777777" w:rsidTr="00461C60">
        <w:tc>
          <w:tcPr>
            <w:tcW w:w="8073" w:type="dxa"/>
          </w:tcPr>
          <w:p w14:paraId="33D6509E" w14:textId="77777777" w:rsidR="00461C60" w:rsidRPr="009335B6" w:rsidRDefault="00461C60" w:rsidP="005F462F">
            <w:pPr>
              <w:snapToGrid w:val="0"/>
              <w:rPr>
                <w:color w:val="000000" w:themeColor="text1"/>
              </w:rPr>
            </w:pPr>
            <w:r w:rsidRPr="009335B6">
              <w:rPr>
                <w:rFonts w:hint="eastAsia"/>
                <w:color w:val="000000" w:themeColor="text1"/>
              </w:rPr>
              <w:t>ア　事務所における開示の実施を希望する。</w:t>
            </w:r>
          </w:p>
          <w:p w14:paraId="3FDF7E70" w14:textId="77777777" w:rsidR="00461C60" w:rsidRPr="009335B6" w:rsidRDefault="00461C60" w:rsidP="005F462F">
            <w:pPr>
              <w:snapToGrid w:val="0"/>
              <w:ind w:firstLineChars="200" w:firstLine="460"/>
              <w:rPr>
                <w:color w:val="000000" w:themeColor="text1"/>
                <w:u w:val="single"/>
              </w:rPr>
            </w:pPr>
            <w:r w:rsidRPr="009335B6">
              <w:rPr>
                <w:rFonts w:hint="eastAsia"/>
                <w:color w:val="000000" w:themeColor="text1"/>
                <w:u w:val="single"/>
              </w:rPr>
              <w:t>＜実施の方法＞　□閲覧　　□写しの交付</w:t>
            </w:r>
            <w:r w:rsidRPr="009335B6">
              <w:rPr>
                <w:rFonts w:hint="eastAsia"/>
                <w:color w:val="000000" w:themeColor="text1"/>
              </w:rPr>
              <w:t xml:space="preserve">　</w:t>
            </w:r>
          </w:p>
          <w:p w14:paraId="7C025BA3" w14:textId="77777777" w:rsidR="00461C60" w:rsidRPr="009335B6" w:rsidRDefault="00461C60" w:rsidP="005F462F">
            <w:pPr>
              <w:snapToGrid w:val="0"/>
              <w:ind w:firstLineChars="1000" w:firstLine="2298"/>
              <w:rPr>
                <w:color w:val="000000" w:themeColor="text1"/>
                <w:u w:val="single"/>
              </w:rPr>
            </w:pPr>
            <w:r w:rsidRPr="009335B6">
              <w:rPr>
                <w:rFonts w:hint="eastAsia"/>
                <w:color w:val="000000" w:themeColor="text1"/>
                <w:u w:val="single"/>
              </w:rPr>
              <w:t>□その他（　　　　　　　　　　　　　　　　）</w:t>
            </w:r>
          </w:p>
          <w:p w14:paraId="01826AF7" w14:textId="77777777" w:rsidR="00461C60" w:rsidRPr="009335B6" w:rsidRDefault="00461C60" w:rsidP="005F462F">
            <w:pPr>
              <w:snapToGrid w:val="0"/>
              <w:ind w:firstLineChars="200" w:firstLine="460"/>
              <w:rPr>
                <w:color w:val="000000" w:themeColor="text1"/>
                <w:u w:val="single"/>
              </w:rPr>
            </w:pPr>
            <w:r w:rsidRPr="009335B6">
              <w:rPr>
                <w:rFonts w:hint="eastAsia"/>
                <w:color w:val="000000" w:themeColor="text1"/>
                <w:u w:val="single"/>
              </w:rPr>
              <w:t>＜実施の希望日＞　　　　年　　　月　　　日</w:t>
            </w:r>
          </w:p>
          <w:p w14:paraId="034E24D4" w14:textId="77777777" w:rsidR="00461C60" w:rsidRPr="009335B6" w:rsidRDefault="00461C60" w:rsidP="005F462F">
            <w:pPr>
              <w:snapToGrid w:val="0"/>
              <w:rPr>
                <w:color w:val="000000" w:themeColor="text1"/>
              </w:rPr>
            </w:pPr>
            <w:r w:rsidRPr="009335B6">
              <w:rPr>
                <w:rFonts w:hint="eastAsia"/>
                <w:color w:val="000000" w:themeColor="text1"/>
              </w:rPr>
              <w:t>イ　写しの送付を希望する。</w:t>
            </w:r>
          </w:p>
        </w:tc>
      </w:tr>
    </w:tbl>
    <w:p w14:paraId="3B3621BA" w14:textId="77777777" w:rsidR="00461C60" w:rsidRPr="009335B6" w:rsidRDefault="00461C60" w:rsidP="005F462F">
      <w:pPr>
        <w:snapToGrid w:val="0"/>
        <w:rPr>
          <w:color w:val="000000" w:themeColor="text1"/>
        </w:rPr>
      </w:pPr>
    </w:p>
    <w:p w14:paraId="26B8AFAB" w14:textId="77777777" w:rsidR="00461C60" w:rsidRPr="009335B6" w:rsidRDefault="00461C60" w:rsidP="005F462F">
      <w:pPr>
        <w:snapToGrid w:val="0"/>
        <w:rPr>
          <w:color w:val="000000" w:themeColor="text1"/>
        </w:rPr>
      </w:pPr>
      <w:r w:rsidRPr="009335B6">
        <w:rPr>
          <w:rFonts w:hint="eastAsia"/>
          <w:color w:val="000000" w:themeColor="text1"/>
        </w:rPr>
        <w:t>３　本人確認等</w:t>
      </w:r>
    </w:p>
    <w:tbl>
      <w:tblPr>
        <w:tblStyle w:val="a7"/>
        <w:tblW w:w="0" w:type="auto"/>
        <w:tblInd w:w="421" w:type="dxa"/>
        <w:tblLook w:val="04A0" w:firstRow="1" w:lastRow="0" w:firstColumn="1" w:lastColumn="0" w:noHBand="0" w:noVBand="1"/>
      </w:tblPr>
      <w:tblGrid>
        <w:gridCol w:w="8073"/>
      </w:tblGrid>
      <w:tr w:rsidR="00461C60" w:rsidRPr="009335B6" w14:paraId="7C1D1027" w14:textId="77777777" w:rsidTr="00461C60">
        <w:tc>
          <w:tcPr>
            <w:tcW w:w="8073" w:type="dxa"/>
          </w:tcPr>
          <w:p w14:paraId="1637F775" w14:textId="77777777" w:rsidR="00461C60" w:rsidRPr="009335B6" w:rsidRDefault="00461C60" w:rsidP="005F462F">
            <w:pPr>
              <w:snapToGrid w:val="0"/>
              <w:rPr>
                <w:color w:val="000000" w:themeColor="text1"/>
              </w:rPr>
            </w:pPr>
            <w:r w:rsidRPr="009335B6">
              <w:rPr>
                <w:rFonts w:hint="eastAsia"/>
                <w:color w:val="000000" w:themeColor="text1"/>
              </w:rPr>
              <w:t>ア　開示請求者　　　□本人　　□法定代理人　　□任意代理人</w:t>
            </w:r>
          </w:p>
        </w:tc>
      </w:tr>
      <w:tr w:rsidR="00461C60" w:rsidRPr="009335B6" w14:paraId="32EB8F39" w14:textId="77777777" w:rsidTr="00461C60">
        <w:tc>
          <w:tcPr>
            <w:tcW w:w="8073" w:type="dxa"/>
          </w:tcPr>
          <w:p w14:paraId="0201A168" w14:textId="77777777" w:rsidR="00461C60" w:rsidRPr="009335B6" w:rsidRDefault="00461C60" w:rsidP="005F462F">
            <w:pPr>
              <w:snapToGrid w:val="0"/>
              <w:rPr>
                <w:color w:val="000000" w:themeColor="text1"/>
              </w:rPr>
            </w:pPr>
            <w:r w:rsidRPr="009335B6">
              <w:rPr>
                <w:rFonts w:hint="eastAsia"/>
                <w:color w:val="000000" w:themeColor="text1"/>
              </w:rPr>
              <w:t>イ　請求者本人確認書類</w:t>
            </w:r>
          </w:p>
          <w:p w14:paraId="1399C25D" w14:textId="77777777" w:rsidR="00461C60" w:rsidRPr="009335B6" w:rsidRDefault="00461C60" w:rsidP="005F462F">
            <w:pPr>
              <w:snapToGrid w:val="0"/>
              <w:rPr>
                <w:color w:val="000000" w:themeColor="text1"/>
              </w:rPr>
            </w:pPr>
            <w:r w:rsidRPr="009335B6">
              <w:rPr>
                <w:rFonts w:hint="eastAsia"/>
                <w:color w:val="000000" w:themeColor="text1"/>
              </w:rPr>
              <w:t xml:space="preserve">　□運転免許証　　□健康保険被保険者証</w:t>
            </w:r>
          </w:p>
          <w:p w14:paraId="0CC22A61" w14:textId="77777777" w:rsidR="00461C60" w:rsidRPr="009335B6" w:rsidRDefault="00461C60" w:rsidP="005F462F">
            <w:pPr>
              <w:snapToGrid w:val="0"/>
              <w:ind w:firstLineChars="100" w:firstLine="230"/>
              <w:rPr>
                <w:color w:val="000000" w:themeColor="text1"/>
              </w:rPr>
            </w:pPr>
            <w:r w:rsidRPr="009335B6">
              <w:rPr>
                <w:rFonts w:hint="eastAsia"/>
                <w:color w:val="000000" w:themeColor="text1"/>
              </w:rPr>
              <w:t>□個人番号カード又は住民基本台帳カード（住所記載のあるもの）</w:t>
            </w:r>
          </w:p>
          <w:p w14:paraId="0FE08563" w14:textId="77777777" w:rsidR="00461C60" w:rsidRPr="009335B6" w:rsidRDefault="00461C60" w:rsidP="005F462F">
            <w:pPr>
              <w:snapToGrid w:val="0"/>
              <w:ind w:leftChars="100" w:left="460" w:hangingChars="100" w:hanging="230"/>
              <w:rPr>
                <w:color w:val="000000" w:themeColor="text1"/>
              </w:rPr>
            </w:pPr>
            <w:r w:rsidRPr="009335B6">
              <w:rPr>
                <w:rFonts w:hint="eastAsia"/>
                <w:color w:val="000000" w:themeColor="text1"/>
              </w:rPr>
              <w:t>□在留カード，特別永住者証明書又は特別永住者証明書とみなされる外国人登録証明書</w:t>
            </w:r>
          </w:p>
          <w:p w14:paraId="3369D8A5" w14:textId="77777777" w:rsidR="00461C60" w:rsidRPr="009335B6" w:rsidRDefault="00461C60" w:rsidP="005F462F">
            <w:pPr>
              <w:snapToGrid w:val="0"/>
              <w:rPr>
                <w:color w:val="000000" w:themeColor="text1"/>
              </w:rPr>
            </w:pPr>
            <w:r w:rsidRPr="009335B6">
              <w:rPr>
                <w:rFonts w:hint="eastAsia"/>
                <w:color w:val="000000" w:themeColor="text1"/>
              </w:rPr>
              <w:t xml:space="preserve">　□その他（　　　　　　　　　　　　　　）</w:t>
            </w:r>
          </w:p>
          <w:p w14:paraId="7EA8F5D3" w14:textId="77777777" w:rsidR="00461C60" w:rsidRPr="009335B6" w:rsidRDefault="00461C60" w:rsidP="005F462F">
            <w:pPr>
              <w:snapToGrid w:val="0"/>
              <w:ind w:leftChars="200" w:left="690" w:hangingChars="100" w:hanging="230"/>
              <w:rPr>
                <w:color w:val="000000" w:themeColor="text1"/>
              </w:rPr>
            </w:pPr>
            <w:r w:rsidRPr="009335B6">
              <w:rPr>
                <w:rFonts w:hint="eastAsia"/>
                <w:color w:val="000000" w:themeColor="text1"/>
              </w:rPr>
              <w:t>※　請求書を送付して請求をする場合には，加えて住民票の写し等を添付してください。</w:t>
            </w:r>
          </w:p>
        </w:tc>
      </w:tr>
      <w:tr w:rsidR="00461C60" w:rsidRPr="009335B6" w14:paraId="234EE6BF" w14:textId="77777777" w:rsidTr="00461C60">
        <w:tc>
          <w:tcPr>
            <w:tcW w:w="8073" w:type="dxa"/>
          </w:tcPr>
          <w:p w14:paraId="11E24305" w14:textId="77777777" w:rsidR="00461C60" w:rsidRPr="009335B6" w:rsidRDefault="00461C60" w:rsidP="005F462F">
            <w:pPr>
              <w:snapToGrid w:val="0"/>
              <w:ind w:left="230" w:hangingChars="100" w:hanging="230"/>
              <w:rPr>
                <w:color w:val="000000" w:themeColor="text1"/>
              </w:rPr>
            </w:pPr>
            <w:r w:rsidRPr="009335B6">
              <w:rPr>
                <w:rFonts w:hint="eastAsia"/>
                <w:color w:val="000000" w:themeColor="text1"/>
              </w:rPr>
              <w:t>ウ　本人の状況等</w:t>
            </w:r>
            <w:r w:rsidRPr="009335B6">
              <w:rPr>
                <w:rFonts w:hint="eastAsia"/>
                <w:color w:val="000000" w:themeColor="text1"/>
                <w:u w:val="single"/>
              </w:rPr>
              <w:t>（法定代理人又は任意代理人が請求する場合にのみ記載してください。）</w:t>
            </w:r>
          </w:p>
          <w:p w14:paraId="3031CAF8" w14:textId="77777777" w:rsidR="005F462F" w:rsidRPr="009335B6" w:rsidRDefault="005F462F" w:rsidP="005F462F">
            <w:pPr>
              <w:snapToGrid w:val="0"/>
              <w:rPr>
                <w:color w:val="000000" w:themeColor="text1"/>
              </w:rPr>
            </w:pPr>
            <w:r w:rsidRPr="009335B6">
              <w:rPr>
                <w:rFonts w:hint="eastAsia"/>
                <w:color w:val="000000" w:themeColor="text1"/>
              </w:rPr>
              <w:t xml:space="preserve">　（ア）　本人の状況　□未成年者（　　　　年　　月　　日生）</w:t>
            </w:r>
          </w:p>
          <w:p w14:paraId="01444FC2" w14:textId="0131881F" w:rsidR="00461C60" w:rsidRPr="009335B6" w:rsidRDefault="00461C60" w:rsidP="005F462F">
            <w:pPr>
              <w:snapToGrid w:val="0"/>
              <w:ind w:firstLineChars="1100" w:firstLine="2528"/>
              <w:rPr>
                <w:color w:val="000000" w:themeColor="text1"/>
              </w:rPr>
            </w:pPr>
            <w:r w:rsidRPr="009335B6">
              <w:rPr>
                <w:rFonts w:hint="eastAsia"/>
                <w:color w:val="000000" w:themeColor="text1"/>
              </w:rPr>
              <w:t>□成年被後見人</w:t>
            </w:r>
            <w:r w:rsidR="005F462F" w:rsidRPr="009335B6">
              <w:rPr>
                <w:rFonts w:hint="eastAsia"/>
                <w:color w:val="000000" w:themeColor="text1"/>
              </w:rPr>
              <w:t xml:space="preserve">　　　</w:t>
            </w:r>
            <w:r w:rsidR="004B7805" w:rsidRPr="009335B6">
              <w:rPr>
                <w:rFonts w:hint="eastAsia"/>
                <w:color w:val="000000" w:themeColor="text1"/>
              </w:rPr>
              <w:t>□</w:t>
            </w:r>
            <w:r w:rsidRPr="009335B6">
              <w:rPr>
                <w:rFonts w:hint="eastAsia"/>
                <w:color w:val="000000" w:themeColor="text1"/>
              </w:rPr>
              <w:t>任意代理人委任者</w:t>
            </w:r>
          </w:p>
          <w:p w14:paraId="34B479C7" w14:textId="4EBB92AC" w:rsidR="00461C60" w:rsidRPr="009335B6" w:rsidRDefault="00461C60" w:rsidP="005F462F">
            <w:pPr>
              <w:snapToGrid w:val="0"/>
              <w:rPr>
                <w:color w:val="000000" w:themeColor="text1"/>
              </w:rPr>
            </w:pPr>
            <w:r w:rsidRPr="009335B6">
              <w:rPr>
                <w:rFonts w:hint="eastAsia"/>
                <w:color w:val="000000" w:themeColor="text1"/>
              </w:rPr>
              <w:t xml:space="preserve">　　　　</w:t>
            </w:r>
            <w:r w:rsidR="005F462F" w:rsidRPr="009335B6">
              <w:rPr>
                <w:rFonts w:hint="eastAsia"/>
                <w:color w:val="000000" w:themeColor="text1"/>
              </w:rPr>
              <w:t xml:space="preserve">　　　　　　</w:t>
            </w:r>
            <w:r w:rsidRPr="009335B6">
              <w:rPr>
                <w:rFonts w:hint="eastAsia"/>
                <w:color w:val="000000" w:themeColor="text1"/>
              </w:rPr>
              <w:t>（</w:t>
            </w:r>
            <w:r w:rsidR="0021602B" w:rsidRPr="009335B6">
              <w:rPr>
                <w:rFonts w:hint="eastAsia"/>
                <w:color w:val="000000" w:themeColor="text1"/>
              </w:rPr>
              <w:t>フリガナ</w:t>
            </w:r>
            <w:r w:rsidRPr="009335B6">
              <w:rPr>
                <w:rFonts w:hint="eastAsia"/>
                <w:color w:val="000000" w:themeColor="text1"/>
              </w:rPr>
              <w:t xml:space="preserve">）　　　　　　　　　　　　　　　　　　　　　　　　　</w:t>
            </w:r>
          </w:p>
          <w:p w14:paraId="0AB098E5" w14:textId="77777777" w:rsidR="00461C60" w:rsidRPr="009335B6" w:rsidRDefault="00461C60" w:rsidP="005F462F">
            <w:pPr>
              <w:snapToGrid w:val="0"/>
              <w:rPr>
                <w:color w:val="000000" w:themeColor="text1"/>
              </w:rPr>
            </w:pPr>
            <w:r w:rsidRPr="009335B6">
              <w:rPr>
                <w:rFonts w:hint="eastAsia"/>
                <w:color w:val="000000" w:themeColor="text1"/>
              </w:rPr>
              <w:t xml:space="preserve">　（イ）　</w:t>
            </w:r>
            <w:r w:rsidRPr="009335B6">
              <w:rPr>
                <w:rFonts w:hint="eastAsia"/>
                <w:color w:val="000000" w:themeColor="text1"/>
                <w:u w:val="single"/>
              </w:rPr>
              <w:t xml:space="preserve">本人の氏名　　　　　　　　　　　　　　　　　</w:t>
            </w:r>
            <w:r w:rsidR="005F462F" w:rsidRPr="009335B6">
              <w:rPr>
                <w:rFonts w:hint="eastAsia"/>
                <w:color w:val="000000" w:themeColor="text1"/>
                <w:u w:val="single"/>
              </w:rPr>
              <w:t xml:space="preserve">　</w:t>
            </w:r>
            <w:r w:rsidRPr="009335B6">
              <w:rPr>
                <w:rFonts w:hint="eastAsia"/>
                <w:color w:val="000000" w:themeColor="text1"/>
                <w:u w:val="single"/>
              </w:rPr>
              <w:t xml:space="preserve">　　　　</w:t>
            </w:r>
            <w:r w:rsidRPr="009335B6">
              <w:rPr>
                <w:rFonts w:hint="eastAsia"/>
                <w:color w:val="000000" w:themeColor="text1"/>
              </w:rPr>
              <w:t xml:space="preserve">　　　　</w:t>
            </w:r>
          </w:p>
          <w:p w14:paraId="33E640C0" w14:textId="77777777" w:rsidR="00461C60" w:rsidRPr="009335B6" w:rsidRDefault="00461C60" w:rsidP="005F462F">
            <w:pPr>
              <w:snapToGrid w:val="0"/>
              <w:rPr>
                <w:color w:val="000000" w:themeColor="text1"/>
              </w:rPr>
            </w:pPr>
            <w:r w:rsidRPr="009335B6">
              <w:rPr>
                <w:rFonts w:hint="eastAsia"/>
                <w:color w:val="000000" w:themeColor="text1"/>
              </w:rPr>
              <w:t xml:space="preserve">　（ウ）　</w:t>
            </w:r>
            <w:r w:rsidRPr="009335B6">
              <w:rPr>
                <w:rFonts w:hint="eastAsia"/>
                <w:color w:val="000000" w:themeColor="text1"/>
                <w:u w:val="single"/>
              </w:rPr>
              <w:t xml:space="preserve">本人の住所又は居所　　　　　　　　　　　　　　　　　　</w:t>
            </w:r>
            <w:r w:rsidRPr="009335B6">
              <w:rPr>
                <w:rFonts w:hint="eastAsia"/>
                <w:color w:val="000000" w:themeColor="text1"/>
              </w:rPr>
              <w:t xml:space="preserve">　　　</w:t>
            </w:r>
          </w:p>
        </w:tc>
      </w:tr>
      <w:tr w:rsidR="00461C60" w:rsidRPr="009335B6" w14:paraId="0F0EF1B8" w14:textId="77777777" w:rsidTr="00461C60">
        <w:tc>
          <w:tcPr>
            <w:tcW w:w="8073" w:type="dxa"/>
          </w:tcPr>
          <w:p w14:paraId="24F6F92E" w14:textId="0CC17BA2" w:rsidR="005F462F" w:rsidRPr="009335B6" w:rsidRDefault="005F462F" w:rsidP="003606B9">
            <w:pPr>
              <w:snapToGrid w:val="0"/>
              <w:ind w:left="230" w:hangingChars="100" w:hanging="230"/>
              <w:rPr>
                <w:color w:val="000000" w:themeColor="text1"/>
              </w:rPr>
            </w:pPr>
            <w:r w:rsidRPr="009335B6">
              <w:rPr>
                <w:rFonts w:hint="eastAsia"/>
                <w:color w:val="000000" w:themeColor="text1"/>
              </w:rPr>
              <w:t>エ　法定代理人が請求する場合</w:t>
            </w:r>
            <w:r w:rsidR="008B451B">
              <w:rPr>
                <w:rFonts w:hint="eastAsia"/>
                <w:color w:val="000000" w:themeColor="text1"/>
              </w:rPr>
              <w:t>は</w:t>
            </w:r>
            <w:r w:rsidRPr="009335B6">
              <w:rPr>
                <w:rFonts w:hint="eastAsia"/>
                <w:color w:val="000000" w:themeColor="text1"/>
              </w:rPr>
              <w:t>，次のいずれかの書類を提示し，又は提出してください。</w:t>
            </w:r>
          </w:p>
          <w:p w14:paraId="31C215FE" w14:textId="77777777" w:rsidR="005F462F" w:rsidRPr="009335B6" w:rsidRDefault="005F462F" w:rsidP="005F462F">
            <w:pPr>
              <w:snapToGrid w:val="0"/>
              <w:rPr>
                <w:color w:val="000000" w:themeColor="text1"/>
              </w:rPr>
            </w:pPr>
            <w:r w:rsidRPr="009335B6">
              <w:rPr>
                <w:rFonts w:hint="eastAsia"/>
                <w:color w:val="000000" w:themeColor="text1"/>
              </w:rPr>
              <w:t xml:space="preserve">　　請求資格確認書類　　□戸籍謄本　□登記事項証明書</w:t>
            </w:r>
          </w:p>
          <w:p w14:paraId="7DD27CE9" w14:textId="77777777" w:rsidR="00461C60" w:rsidRPr="009335B6" w:rsidRDefault="005F462F" w:rsidP="005F462F">
            <w:pPr>
              <w:snapToGrid w:val="0"/>
              <w:ind w:firstLineChars="1100" w:firstLine="2528"/>
              <w:rPr>
                <w:color w:val="000000" w:themeColor="text1"/>
              </w:rPr>
            </w:pPr>
            <w:r w:rsidRPr="009335B6">
              <w:rPr>
                <w:rFonts w:hint="eastAsia"/>
                <w:color w:val="000000" w:themeColor="text1"/>
              </w:rPr>
              <w:t xml:space="preserve">　□その他（　　　　　　）</w:t>
            </w:r>
          </w:p>
        </w:tc>
      </w:tr>
      <w:tr w:rsidR="00461C60" w:rsidRPr="009335B6" w14:paraId="76AABEC8" w14:textId="77777777" w:rsidTr="00461C60">
        <w:tc>
          <w:tcPr>
            <w:tcW w:w="8073" w:type="dxa"/>
          </w:tcPr>
          <w:p w14:paraId="4B5BCD7A" w14:textId="3DAA1C32" w:rsidR="005F462F" w:rsidRPr="009335B6" w:rsidRDefault="005F462F" w:rsidP="004B7805">
            <w:pPr>
              <w:snapToGrid w:val="0"/>
              <w:ind w:left="230" w:hangingChars="100" w:hanging="230"/>
              <w:rPr>
                <w:color w:val="000000" w:themeColor="text1"/>
              </w:rPr>
            </w:pPr>
            <w:r w:rsidRPr="009335B6">
              <w:rPr>
                <w:rFonts w:hint="eastAsia"/>
                <w:color w:val="000000" w:themeColor="text1"/>
              </w:rPr>
              <w:t>オ　任意代理人が請求する場合</w:t>
            </w:r>
            <w:r w:rsidR="008B451B">
              <w:rPr>
                <w:rFonts w:hint="eastAsia"/>
                <w:color w:val="000000" w:themeColor="text1"/>
              </w:rPr>
              <w:t>は</w:t>
            </w:r>
            <w:r w:rsidRPr="009335B6">
              <w:rPr>
                <w:rFonts w:hint="eastAsia"/>
                <w:color w:val="000000" w:themeColor="text1"/>
              </w:rPr>
              <w:t>，次の書類を提示し，又は提出してください。</w:t>
            </w:r>
          </w:p>
          <w:p w14:paraId="1BE68C8D" w14:textId="74397441" w:rsidR="00461C60" w:rsidRPr="009335B6" w:rsidRDefault="005F462F" w:rsidP="00C87A9A">
            <w:pPr>
              <w:snapToGrid w:val="0"/>
              <w:ind w:firstLineChars="200" w:firstLine="460"/>
              <w:rPr>
                <w:color w:val="000000" w:themeColor="text1"/>
              </w:rPr>
            </w:pPr>
            <w:r w:rsidRPr="009335B6">
              <w:rPr>
                <w:rFonts w:hint="eastAsia"/>
                <w:color w:val="000000" w:themeColor="text1"/>
              </w:rPr>
              <w:t>請求資格確認書類　　□委任状　□その他（　　　　　　）</w:t>
            </w:r>
          </w:p>
        </w:tc>
      </w:tr>
    </w:tbl>
    <w:p w14:paraId="56903403" w14:textId="3DF60743" w:rsidR="00EB7F79" w:rsidRPr="009335B6" w:rsidRDefault="00EB7F79">
      <w:pPr>
        <w:rPr>
          <w:rFonts w:asciiTheme="minorEastAsia" w:hAnsiTheme="minorEastAsia" w:hint="eastAsia"/>
          <w:color w:val="000000" w:themeColor="text1"/>
          <w:sz w:val="22"/>
        </w:rPr>
        <w:sectPr w:rsidR="00EB7F79" w:rsidRPr="009335B6" w:rsidSect="005F462F">
          <w:pgSz w:w="11906" w:h="16838" w:code="9"/>
          <w:pgMar w:top="567" w:right="1701" w:bottom="340" w:left="1701" w:header="57" w:footer="57" w:gutter="0"/>
          <w:cols w:space="425"/>
          <w:docGrid w:type="linesAndChars" w:linePitch="480" w:charSpace="4062"/>
        </w:sectPr>
      </w:pPr>
      <w:bookmarkStart w:id="0" w:name="_GoBack"/>
      <w:bookmarkEnd w:id="0"/>
    </w:p>
    <w:p w14:paraId="53229FC2" w14:textId="77777777" w:rsidR="008D4197" w:rsidRPr="009335B6" w:rsidRDefault="008D4197" w:rsidP="00963479">
      <w:pPr>
        <w:rPr>
          <w:rFonts w:asciiTheme="minorEastAsia" w:hAnsiTheme="minorEastAsia" w:hint="eastAsia"/>
          <w:color w:val="000000" w:themeColor="text1"/>
          <w:sz w:val="22"/>
        </w:rPr>
      </w:pPr>
    </w:p>
    <w:sectPr w:rsidR="008D4197" w:rsidRPr="009335B6" w:rsidSect="00963479">
      <w:pgSz w:w="11906" w:h="16838" w:code="9"/>
      <w:pgMar w:top="1021" w:right="1701" w:bottom="907"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8AF6" w14:textId="77777777" w:rsidR="00F13B9C" w:rsidRDefault="00F13B9C" w:rsidP="006328F5">
      <w:r>
        <w:separator/>
      </w:r>
    </w:p>
  </w:endnote>
  <w:endnote w:type="continuationSeparator" w:id="0">
    <w:p w14:paraId="2B15B1BC" w14:textId="77777777" w:rsidR="00F13B9C" w:rsidRDefault="00F13B9C"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0947" w14:textId="77777777" w:rsidR="00F13B9C" w:rsidRDefault="00F13B9C" w:rsidP="006328F5">
      <w:r>
        <w:separator/>
      </w:r>
    </w:p>
  </w:footnote>
  <w:footnote w:type="continuationSeparator" w:id="0">
    <w:p w14:paraId="1FD40589" w14:textId="77777777" w:rsidR="00F13B9C" w:rsidRDefault="00F13B9C"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26612"/>
    <w:rsid w:val="00041E5F"/>
    <w:rsid w:val="0006284F"/>
    <w:rsid w:val="00064CFB"/>
    <w:rsid w:val="00092611"/>
    <w:rsid w:val="000A2E9F"/>
    <w:rsid w:val="000A3108"/>
    <w:rsid w:val="000B14BF"/>
    <w:rsid w:val="00102A41"/>
    <w:rsid w:val="001200D5"/>
    <w:rsid w:val="001203C4"/>
    <w:rsid w:val="00133A3B"/>
    <w:rsid w:val="00134E95"/>
    <w:rsid w:val="0014749C"/>
    <w:rsid w:val="0016166B"/>
    <w:rsid w:val="001A2AEA"/>
    <w:rsid w:val="001A52BE"/>
    <w:rsid w:val="001A5A51"/>
    <w:rsid w:val="001E5CCD"/>
    <w:rsid w:val="0021602B"/>
    <w:rsid w:val="002446F4"/>
    <w:rsid w:val="00265257"/>
    <w:rsid w:val="00273D11"/>
    <w:rsid w:val="00290AA7"/>
    <w:rsid w:val="002A5368"/>
    <w:rsid w:val="002A7440"/>
    <w:rsid w:val="002B2499"/>
    <w:rsid w:val="002B7AFF"/>
    <w:rsid w:val="002C4382"/>
    <w:rsid w:val="002F6630"/>
    <w:rsid w:val="002F73FE"/>
    <w:rsid w:val="00303480"/>
    <w:rsid w:val="003055DD"/>
    <w:rsid w:val="003101AF"/>
    <w:rsid w:val="00312255"/>
    <w:rsid w:val="003145BC"/>
    <w:rsid w:val="0031748B"/>
    <w:rsid w:val="0032707F"/>
    <w:rsid w:val="003606B9"/>
    <w:rsid w:val="0036553A"/>
    <w:rsid w:val="003847BA"/>
    <w:rsid w:val="00387F91"/>
    <w:rsid w:val="003A3B74"/>
    <w:rsid w:val="003A3D4B"/>
    <w:rsid w:val="003A43B2"/>
    <w:rsid w:val="003A48DC"/>
    <w:rsid w:val="003D6B11"/>
    <w:rsid w:val="004038FE"/>
    <w:rsid w:val="004445E7"/>
    <w:rsid w:val="004535A2"/>
    <w:rsid w:val="00461C60"/>
    <w:rsid w:val="00486228"/>
    <w:rsid w:val="00494934"/>
    <w:rsid w:val="004A7B2F"/>
    <w:rsid w:val="004B7805"/>
    <w:rsid w:val="004C3183"/>
    <w:rsid w:val="004C4602"/>
    <w:rsid w:val="0050090C"/>
    <w:rsid w:val="00501C11"/>
    <w:rsid w:val="0051208D"/>
    <w:rsid w:val="00530071"/>
    <w:rsid w:val="0053384E"/>
    <w:rsid w:val="00540EED"/>
    <w:rsid w:val="0054217E"/>
    <w:rsid w:val="00565508"/>
    <w:rsid w:val="00572074"/>
    <w:rsid w:val="005A72E2"/>
    <w:rsid w:val="005B0FA9"/>
    <w:rsid w:val="005B139E"/>
    <w:rsid w:val="005E0BC9"/>
    <w:rsid w:val="005E5C7A"/>
    <w:rsid w:val="005E6D98"/>
    <w:rsid w:val="005F3F81"/>
    <w:rsid w:val="005F462F"/>
    <w:rsid w:val="00607AE6"/>
    <w:rsid w:val="00615B08"/>
    <w:rsid w:val="00616D81"/>
    <w:rsid w:val="006253FF"/>
    <w:rsid w:val="006328F5"/>
    <w:rsid w:val="006546D8"/>
    <w:rsid w:val="006831E6"/>
    <w:rsid w:val="006E3DBC"/>
    <w:rsid w:val="007220D4"/>
    <w:rsid w:val="00751565"/>
    <w:rsid w:val="0076152D"/>
    <w:rsid w:val="0076761F"/>
    <w:rsid w:val="007764E7"/>
    <w:rsid w:val="007913FC"/>
    <w:rsid w:val="007B22A2"/>
    <w:rsid w:val="00803FE2"/>
    <w:rsid w:val="00844D73"/>
    <w:rsid w:val="00877D5A"/>
    <w:rsid w:val="008875BD"/>
    <w:rsid w:val="00892A6F"/>
    <w:rsid w:val="00893FA7"/>
    <w:rsid w:val="008A3948"/>
    <w:rsid w:val="008A6DAB"/>
    <w:rsid w:val="008B001B"/>
    <w:rsid w:val="008B451B"/>
    <w:rsid w:val="008C4E60"/>
    <w:rsid w:val="008C6C2A"/>
    <w:rsid w:val="008D4197"/>
    <w:rsid w:val="008F2EFB"/>
    <w:rsid w:val="009064C2"/>
    <w:rsid w:val="009335B6"/>
    <w:rsid w:val="009427E2"/>
    <w:rsid w:val="00951403"/>
    <w:rsid w:val="00963479"/>
    <w:rsid w:val="00984EA7"/>
    <w:rsid w:val="009A0742"/>
    <w:rsid w:val="009A3185"/>
    <w:rsid w:val="009C06AD"/>
    <w:rsid w:val="009D0A4F"/>
    <w:rsid w:val="009D37CA"/>
    <w:rsid w:val="009D6110"/>
    <w:rsid w:val="009F2C79"/>
    <w:rsid w:val="00A13B52"/>
    <w:rsid w:val="00A300AA"/>
    <w:rsid w:val="00A328C2"/>
    <w:rsid w:val="00A33AE4"/>
    <w:rsid w:val="00A34509"/>
    <w:rsid w:val="00A677A9"/>
    <w:rsid w:val="00A831B8"/>
    <w:rsid w:val="00A906FC"/>
    <w:rsid w:val="00AA25BB"/>
    <w:rsid w:val="00AB0CFF"/>
    <w:rsid w:val="00AC7726"/>
    <w:rsid w:val="00AE6337"/>
    <w:rsid w:val="00B10AE7"/>
    <w:rsid w:val="00B604E6"/>
    <w:rsid w:val="00B72607"/>
    <w:rsid w:val="00B76610"/>
    <w:rsid w:val="00B86F89"/>
    <w:rsid w:val="00BA59E8"/>
    <w:rsid w:val="00BA7130"/>
    <w:rsid w:val="00BB1A59"/>
    <w:rsid w:val="00BB56A6"/>
    <w:rsid w:val="00BD05A3"/>
    <w:rsid w:val="00BD242A"/>
    <w:rsid w:val="00BE6FDE"/>
    <w:rsid w:val="00BF7CF2"/>
    <w:rsid w:val="00C10C1D"/>
    <w:rsid w:val="00C21379"/>
    <w:rsid w:val="00C21866"/>
    <w:rsid w:val="00C34FAD"/>
    <w:rsid w:val="00C41665"/>
    <w:rsid w:val="00C41803"/>
    <w:rsid w:val="00C42A33"/>
    <w:rsid w:val="00C46467"/>
    <w:rsid w:val="00C527E2"/>
    <w:rsid w:val="00C617B9"/>
    <w:rsid w:val="00C87A9A"/>
    <w:rsid w:val="00CA44EA"/>
    <w:rsid w:val="00CB1932"/>
    <w:rsid w:val="00CB3989"/>
    <w:rsid w:val="00CF03AF"/>
    <w:rsid w:val="00D0283B"/>
    <w:rsid w:val="00D165DF"/>
    <w:rsid w:val="00D233F9"/>
    <w:rsid w:val="00D249E3"/>
    <w:rsid w:val="00D66BC5"/>
    <w:rsid w:val="00DA70D0"/>
    <w:rsid w:val="00DD008A"/>
    <w:rsid w:val="00DE3EAC"/>
    <w:rsid w:val="00DE4B4B"/>
    <w:rsid w:val="00DF1F87"/>
    <w:rsid w:val="00E10214"/>
    <w:rsid w:val="00E209A1"/>
    <w:rsid w:val="00E263BE"/>
    <w:rsid w:val="00E31534"/>
    <w:rsid w:val="00E37287"/>
    <w:rsid w:val="00E53773"/>
    <w:rsid w:val="00E56E87"/>
    <w:rsid w:val="00E62B1D"/>
    <w:rsid w:val="00E6639C"/>
    <w:rsid w:val="00E679EE"/>
    <w:rsid w:val="00E73CC0"/>
    <w:rsid w:val="00E90647"/>
    <w:rsid w:val="00EA25C0"/>
    <w:rsid w:val="00EA2F0D"/>
    <w:rsid w:val="00EB7F79"/>
    <w:rsid w:val="00EC12DF"/>
    <w:rsid w:val="00EC701D"/>
    <w:rsid w:val="00EF0E8C"/>
    <w:rsid w:val="00F13B9C"/>
    <w:rsid w:val="00F1777F"/>
    <w:rsid w:val="00F2480F"/>
    <w:rsid w:val="00F42B3A"/>
    <w:rsid w:val="00F4739E"/>
    <w:rsid w:val="00F476BD"/>
    <w:rsid w:val="00F5529B"/>
    <w:rsid w:val="00F561A8"/>
    <w:rsid w:val="00F66847"/>
    <w:rsid w:val="00F73A6B"/>
    <w:rsid w:val="00F8224F"/>
    <w:rsid w:val="00FA55B3"/>
    <w:rsid w:val="00FB758D"/>
    <w:rsid w:val="00FC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8AAF"/>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39"/>
    <w:rsid w:val="00E6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6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3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61C60"/>
    <w:rPr>
      <w:sz w:val="18"/>
      <w:szCs w:val="18"/>
    </w:rPr>
  </w:style>
  <w:style w:type="paragraph" w:styleId="ab">
    <w:name w:val="annotation text"/>
    <w:basedOn w:val="a"/>
    <w:link w:val="ac"/>
    <w:uiPriority w:val="99"/>
    <w:semiHidden/>
    <w:unhideWhenUsed/>
    <w:rsid w:val="00461C60"/>
    <w:pPr>
      <w:jc w:val="left"/>
    </w:pPr>
  </w:style>
  <w:style w:type="character" w:customStyle="1" w:styleId="ac">
    <w:name w:val="コメント文字列 (文字)"/>
    <w:basedOn w:val="a0"/>
    <w:link w:val="ab"/>
    <w:uiPriority w:val="99"/>
    <w:semiHidden/>
    <w:rsid w:val="00461C60"/>
  </w:style>
  <w:style w:type="paragraph" w:styleId="ad">
    <w:name w:val="annotation subject"/>
    <w:basedOn w:val="ab"/>
    <w:next w:val="ab"/>
    <w:link w:val="ae"/>
    <w:uiPriority w:val="99"/>
    <w:semiHidden/>
    <w:unhideWhenUsed/>
    <w:rsid w:val="00461C60"/>
    <w:rPr>
      <w:b/>
      <w:bCs/>
    </w:rPr>
  </w:style>
  <w:style w:type="character" w:customStyle="1" w:styleId="ae">
    <w:name w:val="コメント内容 (文字)"/>
    <w:basedOn w:val="ac"/>
    <w:link w:val="ad"/>
    <w:uiPriority w:val="99"/>
    <w:semiHidden/>
    <w:rsid w:val="00461C60"/>
    <w:rPr>
      <w:b/>
      <w:bCs/>
    </w:rPr>
  </w:style>
  <w:style w:type="paragraph" w:styleId="af">
    <w:name w:val="Note Heading"/>
    <w:basedOn w:val="a"/>
    <w:next w:val="a"/>
    <w:link w:val="af0"/>
    <w:uiPriority w:val="99"/>
    <w:unhideWhenUsed/>
    <w:rsid w:val="00461C60"/>
    <w:pPr>
      <w:jc w:val="center"/>
    </w:pPr>
    <w:rPr>
      <w:rFonts w:asciiTheme="minorEastAsia" w:hAnsiTheme="minorEastAsia"/>
      <w:sz w:val="22"/>
    </w:rPr>
  </w:style>
  <w:style w:type="character" w:customStyle="1" w:styleId="af0">
    <w:name w:val="記 (文字)"/>
    <w:basedOn w:val="a0"/>
    <w:link w:val="af"/>
    <w:uiPriority w:val="99"/>
    <w:rsid w:val="00461C60"/>
    <w:rPr>
      <w:rFonts w:asciiTheme="minorEastAsia" w:hAnsiTheme="minorEastAsia"/>
      <w:sz w:val="22"/>
    </w:rPr>
  </w:style>
  <w:style w:type="paragraph" w:styleId="af1">
    <w:name w:val="Closing"/>
    <w:basedOn w:val="a"/>
    <w:link w:val="af2"/>
    <w:uiPriority w:val="99"/>
    <w:unhideWhenUsed/>
    <w:rsid w:val="00461C60"/>
    <w:pPr>
      <w:jc w:val="right"/>
    </w:pPr>
    <w:rPr>
      <w:rFonts w:asciiTheme="minorEastAsia" w:hAnsiTheme="minorEastAsia"/>
      <w:sz w:val="22"/>
    </w:rPr>
  </w:style>
  <w:style w:type="character" w:customStyle="1" w:styleId="af2">
    <w:name w:val="結語 (文字)"/>
    <w:basedOn w:val="a0"/>
    <w:link w:val="af1"/>
    <w:uiPriority w:val="99"/>
    <w:rsid w:val="00461C6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FFD8-EF57-404B-AD64-0AAB149D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53</cp:revision>
  <cp:lastPrinted>2023-01-30T02:50:00Z</cp:lastPrinted>
  <dcterms:created xsi:type="dcterms:W3CDTF">2020-06-24T01:24:00Z</dcterms:created>
  <dcterms:modified xsi:type="dcterms:W3CDTF">2023-05-01T00:49:00Z</dcterms:modified>
</cp:coreProperties>
</file>